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A0CFF" w:rsidR="00E4321B" w:rsidRPr="00E4321B" w:rsidRDefault="00A515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8C9538" w:rsidR="00DF4FD8" w:rsidRPr="00DF4FD8" w:rsidRDefault="00A515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B8B32" w:rsidR="00DF4FD8" w:rsidRPr="0075070E" w:rsidRDefault="00A51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6A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E5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CAE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03CCF9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32D71F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0A6E37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76D49C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D8F91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3C4B5D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B8A244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AA6462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CE6A2A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4E485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3921AF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6DF47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293102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AD8EE5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EC8A3E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29432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A006AF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F5191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CA21F0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3E0C29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CAAFDC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BC1D1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45E94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00F2D0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6AAF9F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5AB9CC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73EEFA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C4162C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B7A009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26B5B5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B56A1D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B4C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28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E9D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6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24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AB7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AC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337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788B76" w:rsidR="00DF0BAE" w:rsidRPr="0075070E" w:rsidRDefault="00A51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1F3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AFF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459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C9E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987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1A2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416EF0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D420C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A46FCE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E22C87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704281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F17776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EC1C66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7E98FD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765DDE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19C80C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245E5D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C1204A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65C535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719B5C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AE4299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B4A74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97FF0C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3BFC10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C3B997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C5BC93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7CA8FC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649ECA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2562B9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EBAC41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3E075E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A6118D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31962D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412EB0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8D453F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A94E45" w:rsidR="00DF0BAE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2C6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3E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A1F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DC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F7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6F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C30D9" w:rsidR="00DF4FD8" w:rsidRPr="0075070E" w:rsidRDefault="00A51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A2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8835DE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74C165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0FDA3E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F980F4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1D6EE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FC845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88E2D3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9F2927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F4A39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E82F2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799B1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D573A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30821F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BFF07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CE385C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5E99E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846039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6C591A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986BE2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76FC48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A60BF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F23B12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0D062D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AEEE01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3DDF26" w:rsidR="00DF4FD8" w:rsidRPr="00A51531" w:rsidRDefault="00A51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07FB4F" w:rsidR="00DF4FD8" w:rsidRPr="00A51531" w:rsidRDefault="00A51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C7AABE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74B3A6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A6C298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D2D9DB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F0228C" w:rsidR="00DF4FD8" w:rsidRPr="004020EB" w:rsidRDefault="00A51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6A0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3C0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5F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709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F4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B98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F7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5F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C8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C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7959A" w:rsidR="00C54E9D" w:rsidRDefault="00A515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1FE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E01F72" w:rsidR="00C54E9D" w:rsidRDefault="00A5153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21B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83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06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D0C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595B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2F5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213C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FC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82C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94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5016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144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7372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C7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01D70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51531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5 - Q4 Calendar</dc:title>
  <dc:subject/>
  <dc:creator>General Blue Corporation</dc:creator>
  <cp:keywords>Isle of Man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